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86" w:rsidRDefault="001D1D22" w:rsidP="00A94DC6">
      <w:pPr>
        <w:tabs>
          <w:tab w:val="left" w:pos="1560"/>
          <w:tab w:val="left" w:pos="307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FAB8" wp14:editId="4C791C84">
                <wp:simplePos x="0" y="0"/>
                <wp:positionH relativeFrom="column">
                  <wp:posOffset>581024</wp:posOffset>
                </wp:positionH>
                <wp:positionV relativeFrom="paragraph">
                  <wp:posOffset>9525</wp:posOffset>
                </wp:positionV>
                <wp:extent cx="1057275" cy="466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0D" w:rsidRPr="00820F0D" w:rsidRDefault="00820F0D" w:rsidP="00820F0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Existing YCC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FAB8" id="Rectangle 14" o:spid="_x0000_s1026" style="position:absolute;margin-left:45.75pt;margin-top:.75pt;width:8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" fillcolor="#5b9bd5 [3204]" strokecolor="#1f4d78 [1604]" strokeweight="1pt">
                <v:textbox>
                  <w:txbxContent>
                    <w:p w:rsidR="00820F0D" w:rsidRPr="00820F0D" w:rsidRDefault="00820F0D" w:rsidP="00820F0D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Existing YCC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AFD29" wp14:editId="02DECCD7">
                <wp:simplePos x="0" y="0"/>
                <wp:positionH relativeFrom="column">
                  <wp:posOffset>1666875</wp:posOffset>
                </wp:positionH>
                <wp:positionV relativeFrom="paragraph">
                  <wp:posOffset>228600</wp:posOffset>
                </wp:positionV>
                <wp:extent cx="79057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F2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31.25pt;margin-top:18pt;width:62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Kp1QEAAAEEAAAOAAAAZHJzL2Uyb0RvYy54bWysU9uO0zAQfUfiHyy/06SVl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D6B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7A6AA" wp14:editId="6951A14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62025" cy="4476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0D" w:rsidRDefault="00820F0D" w:rsidP="00820F0D">
                            <w:pPr>
                              <w:jc w:val="center"/>
                            </w:pPr>
                            <w:r>
                              <w:t>Ne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A6AA" id="Rectangle 16" o:spid="_x0000_s1027" style="position:absolute;margin-left:0;margin-top:.75pt;width:75.75pt;height:3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" fillcolor="#5b9bd5 [3204]" strokecolor="#1f4d78 [1604]" strokeweight="1pt">
                <v:textbox>
                  <w:txbxContent>
                    <w:p w:rsidR="00820F0D" w:rsidRDefault="00820F0D" w:rsidP="00820F0D">
                      <w:pPr>
                        <w:jc w:val="center"/>
                      </w:pPr>
                      <w:r>
                        <w:t>New Appl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F0D">
        <w:rPr>
          <w:noProof/>
        </w:rPr>
        <w:tab/>
        <w:t>SSO</w:t>
      </w:r>
      <w:r w:rsidR="00A94DC6">
        <w:rPr>
          <w:noProof/>
        </w:rPr>
        <w:t xml:space="preserve">                rsessionid</w:t>
      </w:r>
      <w:bookmarkStart w:id="0" w:name="_GoBack"/>
      <w:bookmarkEnd w:id="0"/>
    </w:p>
    <w:p w:rsidR="00CA7786" w:rsidRDefault="001D6B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2560</wp:posOffset>
                </wp:positionV>
                <wp:extent cx="9525" cy="790575"/>
                <wp:effectExtent l="7620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D52A9" id="Straight Arrow Connector 29" o:spid="_x0000_s1026" type="#_x0000_t32" style="position:absolute;margin-left:249.75pt;margin-top:12.8pt;width:.75pt;height:62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6866B" wp14:editId="554FACBB">
                <wp:simplePos x="0" y="0"/>
                <wp:positionH relativeFrom="column">
                  <wp:posOffset>2714625</wp:posOffset>
                </wp:positionH>
                <wp:positionV relativeFrom="paragraph">
                  <wp:posOffset>200660</wp:posOffset>
                </wp:positionV>
                <wp:extent cx="0" cy="7143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39265" id="Straight Arrow Connector 23" o:spid="_x0000_s1026" type="#_x0000_t32" style="position:absolute;margin-left:213.75pt;margin-top:15.8pt;width:0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Ch0wEAAAEEAAAOAAAAZHJzL2Uyb0RvYy54bWysU9uO0zAQfUfiHyy/07RdYFH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A7786" w:rsidRDefault="003E7D1B">
      <w:pPr>
        <w:rPr>
          <w:noProof/>
        </w:rPr>
      </w:pPr>
      <w:r>
        <w:rPr>
          <w:noProof/>
        </w:rPr>
        <w:t xml:space="preserve">                                                       </w:t>
      </w:r>
    </w:p>
    <w:p w:rsidR="00CA7786" w:rsidRDefault="00E21D30">
      <w:pPr>
        <w:rPr>
          <w:noProof/>
        </w:rPr>
      </w:pPr>
      <w:r>
        <w:rPr>
          <w:noProof/>
        </w:rPr>
        <w:t xml:space="preserve">                                                </w:t>
      </w:r>
      <w:r w:rsidR="001D6B5B">
        <w:rPr>
          <w:noProof/>
        </w:rPr>
        <w:t xml:space="preserve">                          </w:t>
      </w:r>
      <w:r>
        <w:rPr>
          <w:noProof/>
        </w:rPr>
        <w:t xml:space="preserve">  Req</w:t>
      </w:r>
      <w:r w:rsidRPr="00E21D30">
        <w:rPr>
          <w:noProof/>
        </w:rPr>
        <w:t xml:space="preserve"> </w:t>
      </w:r>
      <w:r>
        <w:rPr>
          <w:noProof/>
        </w:rPr>
        <w:t xml:space="preserve">           </w:t>
      </w:r>
      <w:r w:rsidR="001D6B5B">
        <w:rPr>
          <w:noProof/>
        </w:rPr>
        <w:t xml:space="preserve">        </w:t>
      </w:r>
      <w:r>
        <w:rPr>
          <w:noProof/>
        </w:rPr>
        <w:t xml:space="preserve"> Res</w:t>
      </w:r>
    </w:p>
    <w:p w:rsidR="00CA7786" w:rsidRDefault="009766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4556D" wp14:editId="7EEDE3B3">
                <wp:simplePos x="0" y="0"/>
                <wp:positionH relativeFrom="column">
                  <wp:posOffset>6096000</wp:posOffset>
                </wp:positionH>
                <wp:positionV relativeFrom="paragraph">
                  <wp:posOffset>286384</wp:posOffset>
                </wp:positionV>
                <wp:extent cx="0" cy="3324225"/>
                <wp:effectExtent l="0" t="0" r="19050" b="95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A99F2" id="Straight Connector 59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pt,22.55pt" to="480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63FE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2385F" wp14:editId="162987E7">
                <wp:simplePos x="0" y="0"/>
                <wp:positionH relativeFrom="column">
                  <wp:posOffset>-180976</wp:posOffset>
                </wp:positionH>
                <wp:positionV relativeFrom="paragraph">
                  <wp:posOffset>334010</wp:posOffset>
                </wp:positionV>
                <wp:extent cx="2524125" cy="38100"/>
                <wp:effectExtent l="0" t="76200" r="28575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31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-14.25pt;margin-top:26.3pt;width:198.75pt;height: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D6B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ED082" wp14:editId="4871FD31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1228725" cy="447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0D" w:rsidRDefault="007261A6" w:rsidP="00820F0D">
                            <w:pPr>
                              <w:jc w:val="center"/>
                            </w:pPr>
                            <w:r>
                              <w:t>Common API For REST</w:t>
                            </w:r>
                            <w:r w:rsidR="003E7D1B">
                              <w:t xml:space="preserve"> and Web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D082" id="Rectangle 20" o:spid="_x0000_s1028" style="position:absolute;margin-left:0;margin-top:6.8pt;width:96.75pt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" fillcolor="#5b9bd5 [3204]" strokecolor="#1f4d78 [1604]" strokeweight="1pt">
                <v:textbox>
                  <w:txbxContent>
                    <w:p w:rsidR="00820F0D" w:rsidRDefault="007261A6" w:rsidP="00820F0D">
                      <w:pPr>
                        <w:jc w:val="center"/>
                      </w:pPr>
                      <w:r>
                        <w:t xml:space="preserve">Common API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REST</w:t>
                      </w:r>
                      <w:r w:rsidR="003E7D1B">
                        <w:t xml:space="preserve"> and </w:t>
                      </w:r>
                      <w:proofErr w:type="spellStart"/>
                      <w:r w:rsidR="003E7D1B">
                        <w:t>Web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76D" w:rsidRDefault="0069476D">
      <w:pPr>
        <w:rPr>
          <w:noProof/>
        </w:rPr>
        <w:sectPr w:rsidR="006947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4EAC" w:rsidRDefault="00BA26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7810</wp:posOffset>
                </wp:positionV>
                <wp:extent cx="9525" cy="3429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D48AF" id="Straight Arrow Connector 9" o:spid="_x0000_s1026" type="#_x0000_t32" style="position:absolute;margin-left:234pt;margin-top:20.3pt;width:.75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333A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BDE38" wp14:editId="31690D65">
                <wp:simplePos x="0" y="0"/>
                <wp:positionH relativeFrom="column">
                  <wp:posOffset>-180975</wp:posOffset>
                </wp:positionH>
                <wp:positionV relativeFrom="paragraph">
                  <wp:posOffset>95885</wp:posOffset>
                </wp:positionV>
                <wp:extent cx="76200" cy="49244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92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B06C0" id="Straight Connector 6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55pt" to="-8.2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452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0160</wp:posOffset>
                </wp:positionV>
                <wp:extent cx="2543175" cy="9525"/>
                <wp:effectExtent l="19050" t="57150" r="0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633EC" id="Straight Arrow Connector 60" o:spid="_x0000_s1026" type="#_x0000_t32" style="position:absolute;margin-left:279.75pt;margin-top:.8pt;width:200.2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DE4EAC" w:rsidRDefault="00DE4EAC">
      <w:pPr>
        <w:rPr>
          <w:noProof/>
        </w:rPr>
      </w:pPr>
    </w:p>
    <w:p w:rsidR="00DE4EAC" w:rsidRDefault="00440C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67A664" wp14:editId="4067182E">
                <wp:simplePos x="0" y="0"/>
                <wp:positionH relativeFrom="margin">
                  <wp:posOffset>2171700</wp:posOffset>
                </wp:positionH>
                <wp:positionV relativeFrom="paragraph">
                  <wp:posOffset>10160</wp:posOffset>
                </wp:positionV>
                <wp:extent cx="1714500" cy="523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832" w:rsidRDefault="00B72832" w:rsidP="00B72832">
                            <w:r>
                              <w:t xml:space="preserve">WS Authentication with </w:t>
                            </w:r>
                          </w:p>
                          <w:p w:rsidR="00B72832" w:rsidRDefault="00B72832" w:rsidP="00B72832">
                            <w:r>
                              <w:t xml:space="preserve">               </w:t>
                            </w:r>
                            <w:r w:rsidR="00C400D7">
                              <w:t>R</w:t>
                            </w:r>
                            <w:r>
                              <w:t>session</w:t>
                            </w:r>
                            <w:r w:rsidR="00C400D7">
                              <w:t xml:space="preserve"> id</w:t>
                            </w:r>
                          </w:p>
                          <w:p w:rsidR="00B72832" w:rsidRDefault="00B72832" w:rsidP="00B72832"/>
                          <w:p w:rsidR="00440CB5" w:rsidRDefault="00B72832" w:rsidP="00B7283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A664" id="Rectangle 6" o:spid="_x0000_s1029" style="position:absolute;margin-left:171pt;margin-top:.8pt;width:13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" fillcolor="#5b9bd5 [3204]" strokecolor="#1f4d78 [1604]" strokeweight="1pt">
                <v:textbox>
                  <w:txbxContent>
                    <w:p w:rsidR="00B72832" w:rsidRDefault="00B72832" w:rsidP="00B72832">
                      <w:r>
                        <w:t xml:space="preserve">WS Authentication with </w:t>
                      </w:r>
                    </w:p>
                    <w:p w:rsidR="00B72832" w:rsidRDefault="00B72832" w:rsidP="00B72832">
                      <w:r>
                        <w:t xml:space="preserve">               </w:t>
                      </w:r>
                      <w:proofErr w:type="spellStart"/>
                      <w:r w:rsidR="00C400D7">
                        <w:t>R</w:t>
                      </w:r>
                      <w:r>
                        <w:t>session</w:t>
                      </w:r>
                      <w:proofErr w:type="spellEnd"/>
                      <w:r w:rsidR="00C400D7">
                        <w:t xml:space="preserve"> id</w:t>
                      </w:r>
                    </w:p>
                    <w:p w:rsidR="00B72832" w:rsidRDefault="00B72832" w:rsidP="00B72832"/>
                    <w:p w:rsidR="00440CB5" w:rsidRDefault="00B72832" w:rsidP="00B72832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3A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16C30" wp14:editId="70504660">
                <wp:simplePos x="0" y="0"/>
                <wp:positionH relativeFrom="column">
                  <wp:posOffset>4772024</wp:posOffset>
                </wp:positionH>
                <wp:positionV relativeFrom="paragraph">
                  <wp:posOffset>86994</wp:posOffset>
                </wp:positionV>
                <wp:extent cx="1419225" cy="2952750"/>
                <wp:effectExtent l="0" t="0" r="0" b="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952750"/>
                        </a:xfrm>
                        <a:prstGeom prst="bentConnector3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F5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375.75pt;margin-top:6.85pt;width:111.75pt;height:232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" stroked="f" strokeweight=".5pt">
                <v:stroke endarrow="block"/>
              </v:shape>
            </w:pict>
          </mc:Fallback>
        </mc:AlternateContent>
      </w:r>
    </w:p>
    <w:p w:rsidR="00DE4EAC" w:rsidRDefault="00440C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91135</wp:posOffset>
                </wp:positionV>
                <wp:extent cx="0" cy="4572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77D8A" id="Straight Arrow Connector 7" o:spid="_x0000_s1026" type="#_x0000_t32" style="position:absolute;margin-left:234.75pt;margin-top:15.05pt;width:0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DE4EAC" w:rsidRDefault="00DE4EAC">
      <w:pPr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</w:p>
    <w:p w:rsidR="0069476D" w:rsidRDefault="006622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5985F" wp14:editId="3BA37072">
                <wp:simplePos x="0" y="0"/>
                <wp:positionH relativeFrom="margin">
                  <wp:posOffset>2181225</wp:posOffset>
                </wp:positionH>
                <wp:positionV relativeFrom="paragraph">
                  <wp:posOffset>77470</wp:posOffset>
                </wp:positionV>
                <wp:extent cx="1590675" cy="828675"/>
                <wp:effectExtent l="19050" t="19050" r="28575" b="476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8DB" w:rsidRDefault="00440CB5" w:rsidP="00A218DB">
                            <w:r>
                              <w:t xml:space="preserve">IS </w:t>
                            </w:r>
                            <w:r w:rsidR="00A218DB">
                              <w:t>Authen-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98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30" type="#_x0000_t110" style="position:absolute;margin-left:171.75pt;margin-top:6.1pt;width:125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" fillcolor="#5b9bd5 [3204]" strokecolor="#1f4d78 [1604]" strokeweight="1pt">
                <v:textbox>
                  <w:txbxContent>
                    <w:p w:rsidR="00A218DB" w:rsidRDefault="00440CB5" w:rsidP="00A218DB">
                      <w:r>
                        <w:t xml:space="preserve">IS </w:t>
                      </w:r>
                      <w:proofErr w:type="spellStart"/>
                      <w:r w:rsidR="00A218DB">
                        <w:t>Authen-cat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76D" w:rsidRPr="0069476D" w:rsidRDefault="007261A6" w:rsidP="0069476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67970</wp:posOffset>
                </wp:positionV>
                <wp:extent cx="619125" cy="9525"/>
                <wp:effectExtent l="19050" t="57150" r="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FFBE8" id="Straight Arrow Connector 12" o:spid="_x0000_s1026" type="#_x0000_t32" style="position:absolute;margin-left:-12.75pt;margin-top:21.1pt;width:48.75pt;height: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D5AE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845</wp:posOffset>
                </wp:positionV>
                <wp:extent cx="1085850" cy="514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E5" w:rsidRDefault="00AD5AE5" w:rsidP="00AD5AE5">
                            <w:pPr>
                              <w:jc w:val="center"/>
                            </w:pPr>
                            <w:r>
                              <w:t>Send response with erro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6pt;margin-top:2.35pt;width:85.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" fillcolor="#5b9bd5 [3204]" strokecolor="#1f4d78 [1604]" strokeweight="1pt">
                <v:textbox>
                  <w:txbxContent>
                    <w:p w:rsidR="00AD5AE5" w:rsidRDefault="00AD5AE5" w:rsidP="00AD5AE5">
                      <w:pPr>
                        <w:jc w:val="center"/>
                      </w:pPr>
                      <w:r>
                        <w:t>Send response with error code</w:t>
                      </w:r>
                    </w:p>
                  </w:txbxContent>
                </v:textbox>
              </v:rect>
            </w:pict>
          </mc:Fallback>
        </mc:AlternateContent>
      </w:r>
      <w:r w:rsidR="00B728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01295</wp:posOffset>
                </wp:positionV>
                <wp:extent cx="647700" cy="9525"/>
                <wp:effectExtent l="19050" t="57150" r="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66C98" id="Straight Arrow Connector 10" o:spid="_x0000_s1026" type="#_x0000_t32" style="position:absolute;margin-left:120.75pt;margin-top:15.85pt;width:51pt;height: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72832">
        <w:t xml:space="preserve">                                                        </w:t>
      </w:r>
      <w:r w:rsidR="00D83D65">
        <w:t xml:space="preserve">      </w:t>
      </w:r>
      <w:r w:rsidR="00B72832">
        <w:t>NO</w:t>
      </w:r>
    </w:p>
    <w:p w:rsidR="0069476D" w:rsidRDefault="00013F16" w:rsidP="0069476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48920</wp:posOffset>
                </wp:positionV>
                <wp:extent cx="0" cy="29527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E4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0.25pt;margin-top:19.6pt;width:0;height:23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582C88" w:rsidRDefault="00013F16" w:rsidP="003C1B1D">
      <w:pPr>
        <w:tabs>
          <w:tab w:val="left" w:pos="4275"/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67969</wp:posOffset>
                </wp:positionV>
                <wp:extent cx="8477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CDC4A" id="Straight Connector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1.1pt" to="81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8445</wp:posOffset>
                </wp:positionV>
                <wp:extent cx="9525" cy="20669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626F8" id="Straight Connector 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0.35pt" to="14.2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7B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8895</wp:posOffset>
                </wp:positionV>
                <wp:extent cx="19050" cy="485775"/>
                <wp:effectExtent l="5715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8168" id="Straight Arrow Connector 8" o:spid="_x0000_s1026" type="#_x0000_t32" style="position:absolute;margin-left:234.75pt;margin-top:3.85pt;width:1.5pt;height:3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D42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4CB58" wp14:editId="5319C79C">
                <wp:simplePos x="0" y="0"/>
                <wp:positionH relativeFrom="column">
                  <wp:posOffset>552450</wp:posOffset>
                </wp:positionH>
                <wp:positionV relativeFrom="paragraph">
                  <wp:posOffset>3411855</wp:posOffset>
                </wp:positionV>
                <wp:extent cx="1352550" cy="485775"/>
                <wp:effectExtent l="0" t="0" r="19050" b="2857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964" w:rsidRDefault="00815964" w:rsidP="00815964">
                            <w:pPr>
                              <w:jc w:val="center"/>
                            </w:pPr>
                            <w:r>
                              <w:t>Splunk Reports</w:t>
                            </w:r>
                            <w:r w:rsidR="00DD42F8">
                              <w:t>/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A4CB58" id="_x0000_t109" coordsize="21600,21600" o:spt="109" path="m,l,21600r21600,l21600,xe">
                <v:stroke joinstyle="miter"/>
                <v:path gradientshapeok="t" o:connecttype="rect"/>
              </v:shapetype>
              <v:shape id="Flowchart: Process 65" o:spid="_x0000_s1032" type="#_x0000_t109" style="position:absolute;margin-left:43.5pt;margin-top:268.65pt;width:106.5pt;height:38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" fillcolor="#5b9bd5 [3204]" strokecolor="#1f4d78 [1604]" strokeweight="1pt">
                <v:textbox>
                  <w:txbxContent>
                    <w:p w:rsidR="00815964" w:rsidRDefault="00815964" w:rsidP="00815964">
                      <w:pPr>
                        <w:jc w:val="center"/>
                      </w:pPr>
                      <w:r>
                        <w:t>Splunk Reports</w:t>
                      </w:r>
                      <w:r w:rsidR="00DD42F8">
                        <w:t>/Raw Data</w:t>
                      </w:r>
                    </w:p>
                  </w:txbxContent>
                </v:textbox>
              </v:shape>
            </w:pict>
          </mc:Fallback>
        </mc:AlternateContent>
      </w:r>
      <w:r w:rsidR="00DD42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E1296" wp14:editId="668BDC4E">
                <wp:simplePos x="0" y="0"/>
                <wp:positionH relativeFrom="column">
                  <wp:posOffset>447675</wp:posOffset>
                </wp:positionH>
                <wp:positionV relativeFrom="paragraph">
                  <wp:posOffset>4326255</wp:posOffset>
                </wp:positionV>
                <wp:extent cx="1447800" cy="476250"/>
                <wp:effectExtent l="0" t="0" r="19050" b="19050"/>
                <wp:wrapNone/>
                <wp:docPr id="67" name="Flowchart: Magnetic Dis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2F8" w:rsidRDefault="00DD42F8" w:rsidP="00DD42F8">
                            <w:pPr>
                              <w:jc w:val="center"/>
                            </w:pPr>
                            <w:r>
                              <w:t>OLTP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E129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7" o:spid="_x0000_s1032" type="#_x0000_t132" style="position:absolute;margin-left:35.25pt;margin-top:340.65pt;width:114pt;height:3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D42F8" w:rsidRDefault="00DD42F8" w:rsidP="00DD42F8">
                      <w:pPr>
                        <w:jc w:val="center"/>
                      </w:pPr>
                      <w:r>
                        <w:t>OLTP DB</w:t>
                      </w:r>
                    </w:p>
                  </w:txbxContent>
                </v:textbox>
              </v:shape>
            </w:pict>
          </mc:Fallback>
        </mc:AlternateContent>
      </w:r>
      <w:r w:rsidR="008159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935605</wp:posOffset>
                </wp:positionV>
                <wp:extent cx="0" cy="45720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A3E13" id="Straight Arrow Connector 64" o:spid="_x0000_s1026" type="#_x0000_t32" style="position:absolute;margin-left:86.25pt;margin-top:231.15pt;width:0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9476D">
        <w:tab/>
      </w:r>
      <w:r w:rsidR="00DB1A7F">
        <w:t>YES</w:t>
      </w:r>
      <w:r w:rsidR="003C1B1D">
        <w:tab/>
      </w:r>
    </w:p>
    <w:p w:rsidR="00582C88" w:rsidRPr="00582C88" w:rsidRDefault="009766E0" w:rsidP="00582C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BE543" wp14:editId="4C672F41">
                <wp:simplePos x="0" y="0"/>
                <wp:positionH relativeFrom="margin">
                  <wp:posOffset>2105025</wp:posOffset>
                </wp:positionH>
                <wp:positionV relativeFrom="paragraph">
                  <wp:posOffset>220980</wp:posOffset>
                </wp:positionV>
                <wp:extent cx="1781175" cy="1028700"/>
                <wp:effectExtent l="19050" t="19050" r="47625" b="38100"/>
                <wp:wrapSquare wrapText="bothSides"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D0" w:rsidRPr="00A645D0" w:rsidRDefault="00A645D0" w:rsidP="00D17D9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IS YSL</w:t>
                            </w:r>
                            <w:r w:rsidR="009766E0">
                              <w:t xml:space="preserve">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E543" id="Flowchart: Decision 42" o:spid="_x0000_s1034" type="#_x0000_t110" style="position:absolute;margin-left:165.75pt;margin-top:17.4pt;width:140.2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" fillcolor="#5b9bd5 [3204]" strokecolor="#1f4d78 [1604]" strokeweight="1pt">
                <v:textbox>
                  <w:txbxContent>
                    <w:p w:rsidR="00A645D0" w:rsidRPr="00A645D0" w:rsidRDefault="00A645D0" w:rsidP="00D17D93">
                      <w:pPr>
                        <w:rPr>
                          <w:color w:val="FFFFFF" w:themeColor="background1"/>
                        </w:rPr>
                      </w:pPr>
                      <w:r>
                        <w:t xml:space="preserve"> IS YSL</w:t>
                      </w:r>
                      <w:r w:rsidR="009766E0">
                        <w:t xml:space="preserve"> C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B1D">
        <w:t xml:space="preserve">                                                                                    </w:t>
      </w:r>
    </w:p>
    <w:p w:rsidR="00582C88" w:rsidRPr="00582C88" w:rsidRDefault="009766E0" w:rsidP="00582C8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5D789" wp14:editId="65FA7B42">
                <wp:simplePos x="0" y="0"/>
                <wp:positionH relativeFrom="column">
                  <wp:posOffset>4581525</wp:posOffset>
                </wp:positionH>
                <wp:positionV relativeFrom="paragraph">
                  <wp:posOffset>296545</wp:posOffset>
                </wp:positionV>
                <wp:extent cx="923925" cy="371475"/>
                <wp:effectExtent l="0" t="0" r="28575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1A" w:rsidRDefault="00253A1A" w:rsidP="00253A1A">
                            <w:pPr>
                              <w:jc w:val="center"/>
                            </w:pPr>
                            <w:r>
                              <w:t xml:space="preserve">YS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D789" id="Flowchart: Process 41" o:spid="_x0000_s1035" type="#_x0000_t109" style="position:absolute;margin-left:360.75pt;margin-top:23.35pt;width:72.7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" fillcolor="#5b9bd5 [3204]" strokecolor="#1f4d78 [1604]" strokeweight="1pt">
                <v:textbox>
                  <w:txbxContent>
                    <w:p w:rsidR="00253A1A" w:rsidRDefault="00253A1A" w:rsidP="00253A1A">
                      <w:pPr>
                        <w:jc w:val="center"/>
                      </w:pPr>
                      <w:r>
                        <w:t xml:space="preserve">YS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78C22" wp14:editId="1AA7E98B">
                <wp:simplePos x="0" y="0"/>
                <wp:positionH relativeFrom="column">
                  <wp:posOffset>1647825</wp:posOffset>
                </wp:positionH>
                <wp:positionV relativeFrom="paragraph">
                  <wp:posOffset>450215</wp:posOffset>
                </wp:positionV>
                <wp:extent cx="66675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590C" id="Straight Arrow Connector 44" o:spid="_x0000_s1026" type="#_x0000_t32" style="position:absolute;margin-left:129.75pt;margin-top:35.45pt;width:52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73045" wp14:editId="2CC39871">
                <wp:simplePos x="0" y="0"/>
                <wp:positionH relativeFrom="column">
                  <wp:posOffset>514350</wp:posOffset>
                </wp:positionH>
                <wp:positionV relativeFrom="paragraph">
                  <wp:posOffset>231140</wp:posOffset>
                </wp:positionV>
                <wp:extent cx="1143000" cy="485775"/>
                <wp:effectExtent l="0" t="0" r="19050" b="2857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2B2" w:rsidRDefault="00E472B2" w:rsidP="00E472B2">
                            <w:pPr>
                              <w:jc w:val="center"/>
                            </w:pPr>
                            <w:r>
                              <w:t>YSL Rest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3045" id="Flowchart: Process 61" o:spid="_x0000_s1036" type="#_x0000_t109" style="position:absolute;margin-left:40.5pt;margin-top:18.2pt;width:90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" fillcolor="#5b9bd5 [3204]" strokecolor="#1f4d78 [1604]" strokeweight="1pt">
                <v:textbox>
                  <w:txbxContent>
                    <w:p w:rsidR="00E472B2" w:rsidRDefault="00E472B2" w:rsidP="00E472B2">
                      <w:pPr>
                        <w:jc w:val="center"/>
                      </w:pPr>
                      <w:r>
                        <w:t>YSL Rest Bridge</w:t>
                      </w:r>
                    </w:p>
                  </w:txbxContent>
                </v:textbox>
              </v:shape>
            </w:pict>
          </mc:Fallback>
        </mc:AlternateContent>
      </w:r>
      <w:r w:rsidR="00D17D93">
        <w:t xml:space="preserve">                                                           </w:t>
      </w:r>
      <w:r w:rsidR="004C7B5A">
        <w:t xml:space="preserve">                             </w:t>
      </w:r>
      <w:r w:rsidR="005C5FEF">
        <w:t xml:space="preserve">                              </w:t>
      </w:r>
    </w:p>
    <w:p w:rsidR="00582C88" w:rsidRPr="00582C88" w:rsidRDefault="009766E0" w:rsidP="00582C8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517B6" wp14:editId="0A6B64C8">
                <wp:simplePos x="0" y="0"/>
                <wp:positionH relativeFrom="column">
                  <wp:posOffset>5353050</wp:posOffset>
                </wp:positionH>
                <wp:positionV relativeFrom="paragraph">
                  <wp:posOffset>151765</wp:posOffset>
                </wp:positionV>
                <wp:extent cx="7334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1FB1" id="Straight Connector 5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1.95pt" to="47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A79EB" wp14:editId="23D3F73A">
                <wp:simplePos x="0" y="0"/>
                <wp:positionH relativeFrom="column">
                  <wp:posOffset>3867150</wp:posOffset>
                </wp:positionH>
                <wp:positionV relativeFrom="paragraph">
                  <wp:posOffset>163830</wp:posOffset>
                </wp:positionV>
                <wp:extent cx="72390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93B06" id="Straight Arrow Connector 15" o:spid="_x0000_s1026" type="#_x0000_t32" style="position:absolute;margin-left:304.5pt;margin-top:12.9pt;width:57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NO   YES</w:t>
      </w:r>
    </w:p>
    <w:p w:rsidR="00582C88" w:rsidRPr="00582C88" w:rsidRDefault="009766E0" w:rsidP="00582C8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6205</wp:posOffset>
                </wp:positionV>
                <wp:extent cx="19050" cy="400050"/>
                <wp:effectExtent l="76200" t="3810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22951" id="Straight Arrow Connector 17" o:spid="_x0000_s1026" type="#_x0000_t32" style="position:absolute;margin-left:399.75pt;margin-top:9.15pt;width:1.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5410A" wp14:editId="504D096E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9525" cy="552450"/>
                <wp:effectExtent l="3810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358C2" id="Straight Arrow Connector 62" o:spid="_x0000_s1026" type="#_x0000_t32" style="position:absolute;margin-left:85.5pt;margin-top:.7pt;width:.75pt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15183">
        <w:t xml:space="preserve">                                                                                                  (</w:t>
      </w:r>
      <w:r w:rsidR="00126A24">
        <w:t>Future</w:t>
      </w:r>
      <w:r w:rsidR="00715183">
        <w:t>)</w:t>
      </w:r>
    </w:p>
    <w:p w:rsidR="00582C88" w:rsidRPr="00582C88" w:rsidRDefault="0079010C" w:rsidP="00582C8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2D86B" wp14:editId="08556820">
                <wp:simplePos x="0" y="0"/>
                <wp:positionH relativeFrom="column">
                  <wp:posOffset>352426</wp:posOffset>
                </wp:positionH>
                <wp:positionV relativeFrom="paragraph">
                  <wp:posOffset>278130</wp:posOffset>
                </wp:positionV>
                <wp:extent cx="1466850" cy="1209675"/>
                <wp:effectExtent l="19050" t="19050" r="38100" b="4762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09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769" w:rsidRDefault="00162769" w:rsidP="00162769">
                            <w:r>
                              <w:t>Splunk 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2D86B" id="Flowchart: Decision 63" o:spid="_x0000_s1037" type="#_x0000_t110" style="position:absolute;margin-left:27.75pt;margin-top:21.9pt;width:115.5pt;height:9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" fillcolor="#5b9bd5 [3204]" strokecolor="#1f4d78 [1604]" strokeweight="1pt">
                <v:textbox>
                  <w:txbxContent>
                    <w:p w:rsidR="00162769" w:rsidRDefault="00162769" w:rsidP="00162769">
                      <w:proofErr w:type="gramStart"/>
                      <w:r>
                        <w:t>Splunk  Authentic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66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37DC7" wp14:editId="427CFC8E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1019175" cy="485775"/>
                <wp:effectExtent l="0" t="0" r="28575" b="28575"/>
                <wp:wrapNone/>
                <wp:docPr id="48" name="Flowchart: Magnetic Dis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857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55C" w:rsidRDefault="0036255C" w:rsidP="0036255C">
                            <w:pPr>
                              <w:jc w:val="center"/>
                            </w:pPr>
                            <w:r>
                              <w:t>YCC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37DC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8" o:spid="_x0000_s1038" type="#_x0000_t132" style="position:absolute;margin-left:362.25pt;margin-top:18.75pt;width:80.2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36255C" w:rsidRDefault="0036255C" w:rsidP="0036255C">
                      <w:pPr>
                        <w:jc w:val="center"/>
                      </w:pPr>
                      <w:r>
                        <w:t>YCCDB</w:t>
                      </w:r>
                    </w:p>
                  </w:txbxContent>
                </v:textbox>
              </v:shape>
            </w:pict>
          </mc:Fallback>
        </mc:AlternateContent>
      </w:r>
    </w:p>
    <w:p w:rsidR="00582C88" w:rsidRPr="00582C88" w:rsidRDefault="00582C88" w:rsidP="00582C88"/>
    <w:p w:rsidR="00013F16" w:rsidRDefault="00013F16" w:rsidP="00582C88"/>
    <w:p w:rsidR="00582C88" w:rsidRPr="00582C88" w:rsidRDefault="00013F16" w:rsidP="00582C8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5C8A0" wp14:editId="672E6C60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190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5E18C" id="Straight Connector 1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27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t xml:space="preserve">      NO</w:t>
      </w:r>
    </w:p>
    <w:p w:rsidR="00582C88" w:rsidRPr="00582C88" w:rsidRDefault="004B20A3" w:rsidP="00582C8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8F50E" wp14:editId="00FE0277">
                <wp:simplePos x="0" y="0"/>
                <wp:positionH relativeFrom="column">
                  <wp:posOffset>-647700</wp:posOffset>
                </wp:positionH>
                <wp:positionV relativeFrom="paragraph">
                  <wp:posOffset>116840</wp:posOffset>
                </wp:positionV>
                <wp:extent cx="1209675" cy="600075"/>
                <wp:effectExtent l="0" t="0" r="28575" b="28575"/>
                <wp:wrapNone/>
                <wp:docPr id="72" name="Flowchart: Predefined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0A3" w:rsidRDefault="004B20A3" w:rsidP="004B20A3">
                            <w:pPr>
                              <w:jc w:val="center"/>
                            </w:pPr>
                            <w:r>
                              <w:t>Response Format with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F50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2" o:spid="_x0000_s1038" type="#_x0000_t112" style="position:absolute;margin-left:-51pt;margin-top:9.2pt;width:95.2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" fillcolor="#5b9bd5 [3204]" strokecolor="#1f4d78 [1604]" strokeweight="1pt">
                <v:textbox>
                  <w:txbxContent>
                    <w:p w:rsidR="004B20A3" w:rsidRDefault="004B20A3" w:rsidP="004B20A3">
                      <w:pPr>
                        <w:jc w:val="center"/>
                      </w:pPr>
                      <w:r>
                        <w:t>Response Format with Filters</w:t>
                      </w:r>
                    </w:p>
                  </w:txbxContent>
                </v:textbox>
              </v:shape>
            </w:pict>
          </mc:Fallback>
        </mc:AlternateContent>
      </w:r>
    </w:p>
    <w:p w:rsidR="00582C88" w:rsidRDefault="00582C88" w:rsidP="00582C88"/>
    <w:p w:rsidR="00DE4EAC" w:rsidRPr="00582C88" w:rsidRDefault="00925A95" w:rsidP="00582C88">
      <w:pPr>
        <w:tabs>
          <w:tab w:val="left" w:pos="1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83590</wp:posOffset>
                </wp:positionV>
                <wp:extent cx="0" cy="390525"/>
                <wp:effectExtent l="76200" t="38100" r="57150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95EE0" id="Straight Arrow Connector 2" o:spid="_x0000_s1026" type="#_x0000_t32" style="position:absolute;margin-left:87pt;margin-top:61.7pt;width:0;height:30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6479C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415</wp:posOffset>
                </wp:positionV>
                <wp:extent cx="9525" cy="390525"/>
                <wp:effectExtent l="38100" t="38100" r="66675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D834" id="Straight Arrow Connector 74" o:spid="_x0000_s1026" type="#_x0000_t32" style="position:absolute;margin-left:-6.75pt;margin-top:11.45pt;width:.75pt;height:30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F50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26415</wp:posOffset>
                </wp:positionV>
                <wp:extent cx="657225" cy="95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863A4" id="Straight Connector 7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41.45pt" to="44.2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82C88">
        <w:tab/>
        <w:t>YES</w:t>
      </w:r>
    </w:p>
    <w:sectPr w:rsidR="00DE4EAC" w:rsidRPr="00582C88" w:rsidSect="00D4040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86"/>
    <w:rsid w:val="000052BE"/>
    <w:rsid w:val="00013F16"/>
    <w:rsid w:val="000807B3"/>
    <w:rsid w:val="00126A24"/>
    <w:rsid w:val="00162769"/>
    <w:rsid w:val="0018275D"/>
    <w:rsid w:val="001D1D22"/>
    <w:rsid w:val="001D6B5B"/>
    <w:rsid w:val="00203AFC"/>
    <w:rsid w:val="002167C5"/>
    <w:rsid w:val="00241DBA"/>
    <w:rsid w:val="00253A1A"/>
    <w:rsid w:val="00274B98"/>
    <w:rsid w:val="002821C4"/>
    <w:rsid w:val="002B71C6"/>
    <w:rsid w:val="002F37F8"/>
    <w:rsid w:val="00312C24"/>
    <w:rsid w:val="00333A99"/>
    <w:rsid w:val="00344B6A"/>
    <w:rsid w:val="00345008"/>
    <w:rsid w:val="0036255C"/>
    <w:rsid w:val="0036305C"/>
    <w:rsid w:val="003C1B1D"/>
    <w:rsid w:val="003E7D1B"/>
    <w:rsid w:val="00440CB5"/>
    <w:rsid w:val="00445292"/>
    <w:rsid w:val="00495E0F"/>
    <w:rsid w:val="004B20A3"/>
    <w:rsid w:val="004C4A70"/>
    <w:rsid w:val="004C7B5A"/>
    <w:rsid w:val="0052529B"/>
    <w:rsid w:val="00563C58"/>
    <w:rsid w:val="00582C88"/>
    <w:rsid w:val="00593F1A"/>
    <w:rsid w:val="005A341E"/>
    <w:rsid w:val="005C5FEF"/>
    <w:rsid w:val="00642C40"/>
    <w:rsid w:val="006479C8"/>
    <w:rsid w:val="0066228C"/>
    <w:rsid w:val="0067577E"/>
    <w:rsid w:val="0069476D"/>
    <w:rsid w:val="006F7BB7"/>
    <w:rsid w:val="00715183"/>
    <w:rsid w:val="007261A6"/>
    <w:rsid w:val="0079010C"/>
    <w:rsid w:val="00797D23"/>
    <w:rsid w:val="007C51A4"/>
    <w:rsid w:val="0081048A"/>
    <w:rsid w:val="00815964"/>
    <w:rsid w:val="00820F0D"/>
    <w:rsid w:val="0082751D"/>
    <w:rsid w:val="00894DD8"/>
    <w:rsid w:val="008C34CD"/>
    <w:rsid w:val="008C6EDC"/>
    <w:rsid w:val="008F1A28"/>
    <w:rsid w:val="00915BF3"/>
    <w:rsid w:val="00925A95"/>
    <w:rsid w:val="00927F0D"/>
    <w:rsid w:val="009766E0"/>
    <w:rsid w:val="00980E0C"/>
    <w:rsid w:val="009C78B7"/>
    <w:rsid w:val="009F2DA0"/>
    <w:rsid w:val="00A218DB"/>
    <w:rsid w:val="00A63FE2"/>
    <w:rsid w:val="00A645D0"/>
    <w:rsid w:val="00A94DC6"/>
    <w:rsid w:val="00A97388"/>
    <w:rsid w:val="00AA47EE"/>
    <w:rsid w:val="00AD5AE5"/>
    <w:rsid w:val="00B15595"/>
    <w:rsid w:val="00B72832"/>
    <w:rsid w:val="00BA261D"/>
    <w:rsid w:val="00C010D3"/>
    <w:rsid w:val="00C400D7"/>
    <w:rsid w:val="00CA7786"/>
    <w:rsid w:val="00CC4FE4"/>
    <w:rsid w:val="00CD68E8"/>
    <w:rsid w:val="00D17D93"/>
    <w:rsid w:val="00D27BFC"/>
    <w:rsid w:val="00D4040C"/>
    <w:rsid w:val="00D71608"/>
    <w:rsid w:val="00D83D65"/>
    <w:rsid w:val="00DB1A7F"/>
    <w:rsid w:val="00DD42F8"/>
    <w:rsid w:val="00DE4EAC"/>
    <w:rsid w:val="00DF30CD"/>
    <w:rsid w:val="00DF5088"/>
    <w:rsid w:val="00E03771"/>
    <w:rsid w:val="00E21D30"/>
    <w:rsid w:val="00E25A0C"/>
    <w:rsid w:val="00E32817"/>
    <w:rsid w:val="00E472B2"/>
    <w:rsid w:val="00E60758"/>
    <w:rsid w:val="00EB3D81"/>
    <w:rsid w:val="00EB6A96"/>
    <w:rsid w:val="00ED7B1D"/>
    <w:rsid w:val="00EE2175"/>
    <w:rsid w:val="00F1472B"/>
    <w:rsid w:val="00F3783D"/>
    <w:rsid w:val="00F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E5278-BB56-455F-A573-91D1FB4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B587-41EB-4D22-A5C1-37D6A1C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Rao Deshapande K</dc:creator>
  <cp:keywords/>
  <dc:description/>
  <cp:lastModifiedBy>Shankar Rao Deshapande K</cp:lastModifiedBy>
  <cp:revision>50</cp:revision>
  <dcterms:created xsi:type="dcterms:W3CDTF">2016-10-09T08:41:00Z</dcterms:created>
  <dcterms:modified xsi:type="dcterms:W3CDTF">2016-10-11T05:08:00Z</dcterms:modified>
</cp:coreProperties>
</file>